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67" w:rsidRPr="0077679E" w:rsidRDefault="00BD0C21" w:rsidP="00092CFF">
      <w:pPr>
        <w:jc w:val="center"/>
        <w:rPr>
          <w:lang w:eastAsia="lt-LT"/>
        </w:rPr>
      </w:pPr>
      <w:r>
        <w:rPr>
          <w:noProof/>
          <w:lang w:eastAsia="lt-LT"/>
        </w:rPr>
        <w:drawing>
          <wp:inline distT="0" distB="0" distL="0" distR="0">
            <wp:extent cx="727075" cy="76009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:rsidR="00FD2200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ĖL TEISĖJŲ TARYBOS 201</w:t>
      </w:r>
      <w:r w:rsidR="003E7D8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M. </w:t>
      </w:r>
      <w:r w:rsidR="003E7D86">
        <w:rPr>
          <w:rFonts w:ascii="Times New Roman" w:hAnsi="Times New Roman"/>
          <w:sz w:val="24"/>
        </w:rPr>
        <w:t xml:space="preserve">GRUODŽIO </w:t>
      </w:r>
      <w:r>
        <w:rPr>
          <w:rFonts w:ascii="Times New Roman" w:hAnsi="Times New Roman"/>
          <w:sz w:val="24"/>
        </w:rPr>
        <w:t>9 D. NUTARIMO NR. 13P-</w:t>
      </w:r>
      <w:r w:rsidR="003E7D86">
        <w:rPr>
          <w:rFonts w:ascii="Times New Roman" w:hAnsi="Times New Roman"/>
          <w:sz w:val="24"/>
        </w:rPr>
        <w:t>124</w:t>
      </w:r>
      <w:r>
        <w:rPr>
          <w:rFonts w:ascii="Times New Roman" w:hAnsi="Times New Roman"/>
          <w:sz w:val="24"/>
        </w:rPr>
        <w:t xml:space="preserve">-(7.1.2) </w:t>
      </w:r>
    </w:p>
    <w:p w:rsidR="00BD5430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DĖL </w:t>
      </w:r>
      <w:r w:rsidR="00BD5430">
        <w:rPr>
          <w:rFonts w:ascii="Times New Roman" w:hAnsi="Times New Roman"/>
          <w:sz w:val="24"/>
        </w:rPr>
        <w:t xml:space="preserve">TEISĖJŲ TARYBOS </w:t>
      </w:r>
      <w:r>
        <w:rPr>
          <w:rFonts w:ascii="Times New Roman" w:hAnsi="Times New Roman"/>
          <w:sz w:val="24"/>
        </w:rPr>
        <w:t>NUOLATINIŲ KOMITETŲ SUDARYMO“</w:t>
      </w:r>
    </w:p>
    <w:p w:rsidR="00060667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E</w:t>
      </w:r>
      <w:r w:rsidR="006C7AB1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IMO</w:t>
      </w:r>
    </w:p>
    <w:p w:rsidR="00060667" w:rsidRDefault="00060667" w:rsidP="00652376">
      <w:pPr>
        <w:pStyle w:val="Pavadinimas"/>
      </w:pPr>
    </w:p>
    <w:p w:rsidR="00060667" w:rsidRDefault="00060667" w:rsidP="00652376">
      <w:pPr>
        <w:pStyle w:val="Data"/>
      </w:pPr>
      <w:r>
        <w:t>201</w:t>
      </w:r>
      <w:r w:rsidR="003E7D86">
        <w:t>7</w:t>
      </w:r>
      <w:r>
        <w:t xml:space="preserve"> m</w:t>
      </w:r>
      <w:r w:rsidR="00E15751">
        <w:t xml:space="preserve">. balandžio 28 </w:t>
      </w:r>
      <w:r>
        <w:t>d. Nr. 13P</w:t>
      </w:r>
      <w:r w:rsidR="00322AD0">
        <w:t>-</w:t>
      </w:r>
      <w:r w:rsidR="00322AD0">
        <w:t>79</w:t>
      </w:r>
      <w:r>
        <w:t>-(7.1.2)</w:t>
      </w:r>
    </w:p>
    <w:p w:rsidR="00060667" w:rsidRDefault="00060667" w:rsidP="00652376">
      <w:pPr>
        <w:pStyle w:val="Data"/>
      </w:pPr>
      <w:r>
        <w:t>Vilnius</w:t>
      </w:r>
    </w:p>
    <w:p w:rsidR="00060667" w:rsidRDefault="00060667" w:rsidP="00652376"/>
    <w:p w:rsidR="00060667" w:rsidRPr="00BD5430" w:rsidRDefault="00FD2200" w:rsidP="00652376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Teisėjų taryba n u t a r i a:</w:t>
      </w:r>
    </w:p>
    <w:p w:rsidR="00FD2200" w:rsidRDefault="00FD2200" w:rsidP="00FD2200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Pakeisti Teisėjų tarybos 201</w:t>
      </w:r>
      <w:r w:rsidR="003E7D86">
        <w:rPr>
          <w:rFonts w:ascii="Times New Roman" w:hAnsi="Times New Roman"/>
          <w:b w:val="0"/>
          <w:sz w:val="24"/>
        </w:rPr>
        <w:t>6</w:t>
      </w:r>
      <w:r w:rsidRPr="00BD5430">
        <w:rPr>
          <w:rFonts w:ascii="Times New Roman" w:hAnsi="Times New Roman"/>
          <w:b w:val="0"/>
          <w:sz w:val="24"/>
        </w:rPr>
        <w:t xml:space="preserve"> m. </w:t>
      </w:r>
      <w:r w:rsidR="003E7D86">
        <w:rPr>
          <w:rFonts w:ascii="Times New Roman" w:hAnsi="Times New Roman"/>
          <w:b w:val="0"/>
          <w:sz w:val="24"/>
        </w:rPr>
        <w:t>gruodžio</w:t>
      </w:r>
      <w:r w:rsidR="003E7D86" w:rsidRPr="00BD5430">
        <w:rPr>
          <w:rFonts w:ascii="Times New Roman" w:hAnsi="Times New Roman"/>
          <w:b w:val="0"/>
          <w:sz w:val="24"/>
        </w:rPr>
        <w:t xml:space="preserve"> </w:t>
      </w:r>
      <w:r w:rsidRPr="00BD5430">
        <w:rPr>
          <w:rFonts w:ascii="Times New Roman" w:hAnsi="Times New Roman"/>
          <w:b w:val="0"/>
          <w:sz w:val="24"/>
        </w:rPr>
        <w:t>9 d. nutarimą Nr. 13P-</w:t>
      </w:r>
      <w:r w:rsidR="003E7D86">
        <w:rPr>
          <w:rFonts w:ascii="Times New Roman" w:hAnsi="Times New Roman"/>
          <w:b w:val="0"/>
          <w:sz w:val="24"/>
        </w:rPr>
        <w:t>124</w:t>
      </w:r>
      <w:r w:rsidRPr="00BD5430">
        <w:rPr>
          <w:rFonts w:ascii="Times New Roman" w:hAnsi="Times New Roman"/>
          <w:b w:val="0"/>
          <w:sz w:val="24"/>
        </w:rPr>
        <w:t xml:space="preserve">-(7.1.2) „Dėl </w:t>
      </w:r>
      <w:r w:rsidR="00BD5430" w:rsidRPr="00BD5430">
        <w:rPr>
          <w:rFonts w:ascii="Times New Roman" w:hAnsi="Times New Roman"/>
          <w:b w:val="0"/>
          <w:sz w:val="24"/>
        </w:rPr>
        <w:t>Teisėjų tarybos n</w:t>
      </w:r>
      <w:r w:rsidRPr="00BD5430">
        <w:rPr>
          <w:rFonts w:ascii="Times New Roman" w:hAnsi="Times New Roman"/>
          <w:b w:val="0"/>
          <w:sz w:val="24"/>
        </w:rPr>
        <w:t>uolatinių komitetų sudarymo“:</w:t>
      </w:r>
    </w:p>
    <w:p w:rsidR="00E15751" w:rsidRDefault="00E15751" w:rsidP="00E15751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 xml:space="preserve">1. </w:t>
      </w:r>
      <w:r>
        <w:rPr>
          <w:rFonts w:ascii="Times New Roman" w:hAnsi="Times New Roman"/>
          <w:b w:val="0"/>
          <w:sz w:val="24"/>
        </w:rPr>
        <w:t xml:space="preserve">Pakeisti 3.1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E15751" w:rsidRDefault="00E15751" w:rsidP="00E15751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„3.1. </w:t>
      </w:r>
      <w:r w:rsidRPr="00883525">
        <w:rPr>
          <w:rFonts w:ascii="Times New Roman" w:hAnsi="Times New Roman"/>
          <w:b w:val="0"/>
          <w:sz w:val="24"/>
        </w:rPr>
        <w:t>B</w:t>
      </w:r>
      <w:r>
        <w:rPr>
          <w:rFonts w:ascii="Times New Roman" w:hAnsi="Times New Roman"/>
          <w:b w:val="0"/>
          <w:sz w:val="24"/>
        </w:rPr>
        <w:t>iudžeto ir investicijų komitetas:</w:t>
      </w:r>
    </w:p>
    <w:p w:rsidR="00E15751" w:rsidRDefault="00E15751" w:rsidP="00E15751">
      <w:pPr>
        <w:pStyle w:val="Pavadinimas"/>
        <w:spacing w:line="240" w:lineRule="auto"/>
        <w:ind w:left="1276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lgimantas Valantinas (komiteto koordinatorius);</w:t>
      </w:r>
    </w:p>
    <w:p w:rsidR="00E15751" w:rsidRDefault="00E15751" w:rsidP="00E15751">
      <w:pPr>
        <w:pStyle w:val="Pavadinimas"/>
        <w:spacing w:line="240" w:lineRule="auto"/>
        <w:ind w:left="1276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rūnas Bartkus;</w:t>
      </w:r>
    </w:p>
    <w:p w:rsidR="00E15751" w:rsidRDefault="00E15751" w:rsidP="00E15751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Loreta Braždienė;</w:t>
      </w:r>
    </w:p>
    <w:p w:rsidR="00E15751" w:rsidRDefault="00E15751" w:rsidP="00E15751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udronė Gaižutienė;</w:t>
      </w:r>
    </w:p>
    <w:p w:rsidR="00E15751" w:rsidRDefault="00E15751" w:rsidP="00E15751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arius Kantaravičius;</w:t>
      </w:r>
    </w:p>
    <w:p w:rsidR="00E15751" w:rsidRDefault="00E15751" w:rsidP="00E15751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Gintaras Kryževičius;</w:t>
      </w:r>
    </w:p>
    <w:p w:rsidR="00E15751" w:rsidRDefault="00E15751" w:rsidP="00E15751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Žanas </w:t>
      </w:r>
      <w:proofErr w:type="spellStart"/>
      <w:r>
        <w:rPr>
          <w:rFonts w:ascii="Times New Roman" w:hAnsi="Times New Roman"/>
          <w:b w:val="0"/>
          <w:sz w:val="24"/>
        </w:rPr>
        <w:t>Kubeckas</w:t>
      </w:r>
      <w:proofErr w:type="spellEnd"/>
      <w:r>
        <w:rPr>
          <w:rFonts w:ascii="Times New Roman" w:hAnsi="Times New Roman"/>
          <w:b w:val="0"/>
          <w:sz w:val="24"/>
        </w:rPr>
        <w:t>;</w:t>
      </w:r>
    </w:p>
    <w:p w:rsidR="00E15751" w:rsidRDefault="00E15751" w:rsidP="00E15751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ytautas Kursevičius;</w:t>
      </w:r>
    </w:p>
    <w:p w:rsidR="00E15751" w:rsidRDefault="00E15751" w:rsidP="00E15751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Nerijus Meilutis;</w:t>
      </w:r>
    </w:p>
    <w:p w:rsidR="00E15751" w:rsidRDefault="00E15751" w:rsidP="00E15751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Rimvydas Norkus;</w:t>
      </w:r>
    </w:p>
    <w:p w:rsidR="00E15751" w:rsidRDefault="00E15751" w:rsidP="00E15751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igmas Pocius;</w:t>
      </w:r>
    </w:p>
    <w:p w:rsidR="00E15751" w:rsidRDefault="00E15751" w:rsidP="00E15751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rtūras Ridikas;</w:t>
      </w:r>
    </w:p>
    <w:p w:rsidR="00E15751" w:rsidRDefault="00E15751" w:rsidP="00E15751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Neringa Švedienė;</w:t>
      </w:r>
    </w:p>
    <w:p w:rsidR="00E15751" w:rsidRDefault="00E15751" w:rsidP="00E15751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rena Vapsvienė.“</w:t>
      </w:r>
    </w:p>
    <w:p w:rsidR="002D265F" w:rsidRDefault="00E15751" w:rsidP="002D265F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</w:t>
      </w:r>
      <w:r w:rsidR="002D265F" w:rsidRPr="00BD5430">
        <w:rPr>
          <w:rFonts w:ascii="Times New Roman" w:hAnsi="Times New Roman"/>
          <w:b w:val="0"/>
          <w:sz w:val="24"/>
        </w:rPr>
        <w:t xml:space="preserve">. </w:t>
      </w:r>
      <w:r w:rsidR="002D265F">
        <w:rPr>
          <w:rFonts w:ascii="Times New Roman" w:hAnsi="Times New Roman"/>
          <w:b w:val="0"/>
          <w:sz w:val="24"/>
        </w:rPr>
        <w:t>Pakeisti 3.</w:t>
      </w:r>
      <w:r w:rsidR="003E7D86">
        <w:rPr>
          <w:rFonts w:ascii="Times New Roman" w:hAnsi="Times New Roman"/>
          <w:b w:val="0"/>
          <w:sz w:val="24"/>
        </w:rPr>
        <w:t>4</w:t>
      </w:r>
      <w:r w:rsidR="002D265F">
        <w:rPr>
          <w:rFonts w:ascii="Times New Roman" w:hAnsi="Times New Roman"/>
          <w:b w:val="0"/>
          <w:sz w:val="24"/>
        </w:rPr>
        <w:t xml:space="preserve"> </w:t>
      </w:r>
      <w:r w:rsidR="002D265F"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000000" w:rsidRDefault="003E7D86">
      <w:pPr>
        <w:ind w:left="709" w:firstLine="85"/>
      </w:pPr>
      <w:r>
        <w:t xml:space="preserve">„3.4. </w:t>
      </w:r>
      <w:r w:rsidRPr="006C4604">
        <w:t>Mokymų ir tarptautinių ryšių</w:t>
      </w:r>
      <w:r>
        <w:t xml:space="preserve"> komitetas:</w:t>
      </w:r>
    </w:p>
    <w:p w:rsidR="003E7D86" w:rsidRDefault="003E7D86" w:rsidP="003E7D86">
      <w:pPr>
        <w:ind w:left="1296"/>
      </w:pPr>
      <w:r w:rsidRPr="00DA57FB">
        <w:t>Egidijus Laužikas (komiteto koordinatorius);</w:t>
      </w:r>
    </w:p>
    <w:p w:rsidR="003E7D86" w:rsidRDefault="003E7D86" w:rsidP="003E7D86">
      <w:pPr>
        <w:ind w:left="1296"/>
      </w:pPr>
      <w:r>
        <w:t>Artūras Drigotas;</w:t>
      </w:r>
    </w:p>
    <w:p w:rsidR="003E7D86" w:rsidRDefault="003E7D86" w:rsidP="003E7D86">
      <w:pPr>
        <w:ind w:left="1296"/>
      </w:pPr>
      <w:r w:rsidRPr="00DA57FB">
        <w:t xml:space="preserve">Rimvydas Norkus; </w:t>
      </w:r>
    </w:p>
    <w:p w:rsidR="003E7D86" w:rsidRPr="00DA57FB" w:rsidRDefault="003E7D86" w:rsidP="003E7D86">
      <w:pPr>
        <w:ind w:left="1296"/>
      </w:pPr>
      <w:r>
        <w:t>Gintaras Pečiulis;</w:t>
      </w:r>
    </w:p>
    <w:p w:rsidR="003E7D86" w:rsidRPr="00DA57FB" w:rsidRDefault="003E7D86" w:rsidP="003E7D86">
      <w:pPr>
        <w:ind w:left="1296"/>
      </w:pPr>
      <w:r>
        <w:t>Arūnas Sutkevičius</w:t>
      </w:r>
      <w:r w:rsidRPr="00DA57FB">
        <w:t>;</w:t>
      </w:r>
    </w:p>
    <w:p w:rsidR="003E7D86" w:rsidRDefault="003E7D86" w:rsidP="003E7D86">
      <w:pPr>
        <w:ind w:left="1296"/>
      </w:pPr>
      <w:r>
        <w:t>Neringa Švedienė;</w:t>
      </w:r>
    </w:p>
    <w:p w:rsidR="003E7D86" w:rsidRDefault="003E7D86" w:rsidP="003E7D86">
      <w:pPr>
        <w:ind w:left="1296"/>
      </w:pPr>
      <w:r w:rsidRPr="00DA57FB">
        <w:t>Vigintas Višinskis</w:t>
      </w:r>
      <w:r>
        <w:t>.“</w:t>
      </w:r>
    </w:p>
    <w:p w:rsidR="003E7D86" w:rsidRDefault="00E15751" w:rsidP="003E7D86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3</w:t>
      </w:r>
      <w:r w:rsidR="003E7D86" w:rsidRPr="00BD5430">
        <w:rPr>
          <w:rFonts w:ascii="Times New Roman" w:hAnsi="Times New Roman"/>
          <w:b w:val="0"/>
          <w:sz w:val="24"/>
        </w:rPr>
        <w:t xml:space="preserve">. </w:t>
      </w:r>
      <w:r w:rsidR="003E7D86">
        <w:rPr>
          <w:rFonts w:ascii="Times New Roman" w:hAnsi="Times New Roman"/>
          <w:b w:val="0"/>
          <w:sz w:val="24"/>
        </w:rPr>
        <w:t>Pakeisti 3.</w:t>
      </w:r>
      <w:r w:rsidR="00240B3B">
        <w:rPr>
          <w:rFonts w:ascii="Times New Roman" w:hAnsi="Times New Roman"/>
          <w:b w:val="0"/>
          <w:sz w:val="24"/>
        </w:rPr>
        <w:t>5</w:t>
      </w:r>
      <w:r w:rsidR="003E7D86">
        <w:rPr>
          <w:rFonts w:ascii="Times New Roman" w:hAnsi="Times New Roman"/>
          <w:b w:val="0"/>
          <w:sz w:val="24"/>
        </w:rPr>
        <w:t xml:space="preserve"> </w:t>
      </w:r>
      <w:r w:rsidR="003E7D86"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000000" w:rsidRDefault="003E7D86">
      <w:pPr>
        <w:ind w:left="709" w:firstLine="142"/>
      </w:pPr>
      <w:r w:rsidRPr="003E7D86">
        <w:t>„</w:t>
      </w:r>
      <w:r w:rsidR="00E15751">
        <w:t>3.5. Teismų administravimo</w:t>
      </w:r>
      <w:r w:rsidR="00E15751" w:rsidRPr="00883525">
        <w:t xml:space="preserve"> komitetas</w:t>
      </w:r>
      <w:r w:rsidR="00E15751">
        <w:t>:</w:t>
      </w:r>
    </w:p>
    <w:p w:rsidR="00E15751" w:rsidRDefault="00E15751" w:rsidP="00E15751">
      <w:pPr>
        <w:ind w:left="1296"/>
      </w:pPr>
      <w:r w:rsidRPr="002C5755">
        <w:t>Nerijus Meilutis (komiteto koordinatorius);</w:t>
      </w:r>
    </w:p>
    <w:p w:rsidR="00E15751" w:rsidRDefault="00E15751" w:rsidP="00E15751">
      <w:pPr>
        <w:ind w:left="1296"/>
      </w:pPr>
      <w:r>
        <w:t>Loreta Braždienė;</w:t>
      </w:r>
    </w:p>
    <w:p w:rsidR="00E15751" w:rsidRPr="002C5755" w:rsidRDefault="00E15751" w:rsidP="00E15751">
      <w:pPr>
        <w:ind w:left="1296"/>
      </w:pPr>
      <w:r w:rsidRPr="002C5755">
        <w:t>Audronė Gaižutienė;</w:t>
      </w:r>
    </w:p>
    <w:p w:rsidR="00E15751" w:rsidRDefault="00E15751" w:rsidP="00E15751">
      <w:pPr>
        <w:ind w:left="1296"/>
      </w:pPr>
      <w:r>
        <w:t>Gintaras Kryževičius;</w:t>
      </w:r>
    </w:p>
    <w:p w:rsidR="00E15751" w:rsidRDefault="00E15751" w:rsidP="00E15751">
      <w:pPr>
        <w:ind w:left="1296"/>
      </w:pPr>
      <w:r>
        <w:t xml:space="preserve">Žanas </w:t>
      </w:r>
      <w:proofErr w:type="spellStart"/>
      <w:r>
        <w:t>Kubeckas</w:t>
      </w:r>
      <w:proofErr w:type="spellEnd"/>
      <w:r>
        <w:t>;</w:t>
      </w:r>
    </w:p>
    <w:p w:rsidR="00E15751" w:rsidRDefault="00E15751" w:rsidP="00E15751">
      <w:pPr>
        <w:ind w:left="1296"/>
      </w:pPr>
      <w:r>
        <w:t>Vytautas Kursevičius;</w:t>
      </w:r>
    </w:p>
    <w:p w:rsidR="00E15751" w:rsidRDefault="00E15751" w:rsidP="00E15751">
      <w:pPr>
        <w:ind w:left="1296"/>
      </w:pPr>
      <w:r>
        <w:t>Egidijus Laužikas;</w:t>
      </w:r>
    </w:p>
    <w:p w:rsidR="00E15751" w:rsidRDefault="00E15751" w:rsidP="00E15751">
      <w:pPr>
        <w:ind w:left="1296"/>
      </w:pPr>
      <w:r>
        <w:t>Artūras Ridikas;</w:t>
      </w:r>
    </w:p>
    <w:p w:rsidR="00E15751" w:rsidRDefault="00E15751" w:rsidP="00E15751">
      <w:pPr>
        <w:ind w:left="1296"/>
      </w:pPr>
      <w:r>
        <w:lastRenderedPageBreak/>
        <w:t>Algimantas Valantinas;</w:t>
      </w:r>
    </w:p>
    <w:p w:rsidR="00E15751" w:rsidRDefault="00E15751" w:rsidP="00E15751">
      <w:pPr>
        <w:ind w:left="1296"/>
      </w:pPr>
      <w:r>
        <w:t>Irena Vapsvienė.“</w:t>
      </w:r>
    </w:p>
    <w:p w:rsidR="00D2708B" w:rsidRDefault="00D2708B" w:rsidP="00D2708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3</w:t>
      </w:r>
      <w:r w:rsidRPr="00BD5430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 xml:space="preserve">Pakeisti 3.7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D2708B" w:rsidRPr="00E162D0" w:rsidRDefault="00D2708B" w:rsidP="00D2708B">
      <w:pPr>
        <w:ind w:left="720"/>
        <w:rPr>
          <w:rStyle w:val="Grietas"/>
          <w:b w:val="0"/>
        </w:rPr>
      </w:pPr>
      <w:r w:rsidRPr="00322AD0">
        <w:t>„</w:t>
      </w:r>
      <w:r w:rsidR="00B15EA1" w:rsidRPr="00322AD0">
        <w:t>3</w:t>
      </w:r>
      <w:r w:rsidRPr="00322AD0">
        <w:t>.7.</w:t>
      </w:r>
      <w:r>
        <w:rPr>
          <w:b/>
        </w:rPr>
        <w:t xml:space="preserve"> </w:t>
      </w:r>
      <w:r>
        <w:rPr>
          <w:rStyle w:val="Grietas"/>
          <w:b w:val="0"/>
        </w:rPr>
        <w:t>T</w:t>
      </w:r>
      <w:r w:rsidRPr="008F11B5">
        <w:rPr>
          <w:rStyle w:val="Grietas"/>
          <w:b w:val="0"/>
        </w:rPr>
        <w:t xml:space="preserve">eisės aktų </w:t>
      </w:r>
      <w:r>
        <w:rPr>
          <w:rStyle w:val="Grietas"/>
          <w:b w:val="0"/>
        </w:rPr>
        <w:t>projektų rengimo</w:t>
      </w:r>
      <w:r w:rsidRPr="008F11B5">
        <w:rPr>
          <w:rStyle w:val="Grietas"/>
          <w:b w:val="0"/>
        </w:rPr>
        <w:t xml:space="preserve"> komitetas</w:t>
      </w:r>
      <w:r w:rsidRPr="00E162D0">
        <w:rPr>
          <w:rStyle w:val="Grietas"/>
          <w:b w:val="0"/>
        </w:rPr>
        <w:t>:</w:t>
      </w:r>
    </w:p>
    <w:p w:rsidR="00D2708B" w:rsidRDefault="00D2708B" w:rsidP="00D2708B">
      <w:pPr>
        <w:ind w:left="1296"/>
      </w:pPr>
      <w:r w:rsidRPr="002B06DC">
        <w:t>Ramūnas Gadliauskas</w:t>
      </w:r>
      <w:r>
        <w:t xml:space="preserve"> </w:t>
      </w:r>
      <w:r w:rsidRPr="002B06DC">
        <w:t>(komiteto koordinatorius);</w:t>
      </w:r>
    </w:p>
    <w:p w:rsidR="00D2708B" w:rsidRDefault="00D2708B" w:rsidP="00D2708B">
      <w:pPr>
        <w:ind w:left="1296"/>
      </w:pPr>
      <w:r>
        <w:t xml:space="preserve">Nerijus Meilutis; </w:t>
      </w:r>
    </w:p>
    <w:p w:rsidR="00D2708B" w:rsidRPr="002B06DC" w:rsidRDefault="00D2708B" w:rsidP="00D2708B">
      <w:pPr>
        <w:ind w:left="1296"/>
      </w:pPr>
      <w:r>
        <w:t>Rimvydas Norkus</w:t>
      </w:r>
      <w:r w:rsidRPr="002B06DC">
        <w:t>;</w:t>
      </w:r>
    </w:p>
    <w:p w:rsidR="00000000" w:rsidRDefault="00D2708B">
      <w:pPr>
        <w:ind w:left="1296"/>
      </w:pPr>
      <w:r>
        <w:t>Irena Vapsvienė</w:t>
      </w:r>
      <w:r w:rsidRPr="002B06DC">
        <w:t>.</w:t>
      </w:r>
      <w:r>
        <w:rPr>
          <w:b/>
        </w:rPr>
        <w:t>“</w:t>
      </w:r>
    </w:p>
    <w:p w:rsidR="00BD0C21" w:rsidRPr="002C5755" w:rsidRDefault="00BD0C21" w:rsidP="00127488">
      <w:pPr>
        <w:ind w:left="1296"/>
      </w:pPr>
    </w:p>
    <w:p w:rsidR="003E7D86" w:rsidRDefault="003E7D86" w:rsidP="002D265F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000"/>
      </w:tblPr>
      <w:tblGrid>
        <w:gridCol w:w="7196"/>
        <w:gridCol w:w="2602"/>
      </w:tblGrid>
      <w:tr w:rsidR="00BD0C21" w:rsidRPr="00C025A5" w:rsidTr="00BD0C21">
        <w:tc>
          <w:tcPr>
            <w:tcW w:w="7196" w:type="dxa"/>
          </w:tcPr>
          <w:p w:rsidR="00BD0C21" w:rsidRDefault="00BD0C21" w:rsidP="00E76C52">
            <w:r w:rsidRPr="00C025A5">
              <w:t>Pirminink</w:t>
            </w:r>
            <w:r>
              <w:t xml:space="preserve">o pavaduotojas, </w:t>
            </w:r>
          </w:p>
          <w:p w:rsidR="00BD0C21" w:rsidRPr="00C025A5" w:rsidRDefault="00BD0C21" w:rsidP="00E76C52">
            <w:r>
              <w:t>atliekantis pirmininko funkcijas</w:t>
            </w:r>
          </w:p>
        </w:tc>
        <w:tc>
          <w:tcPr>
            <w:tcW w:w="2602" w:type="dxa"/>
          </w:tcPr>
          <w:p w:rsidR="00BD0C21" w:rsidRDefault="00BD0C21" w:rsidP="00E76C52">
            <w:r>
              <w:t>Algimantas Valantinas</w:t>
            </w:r>
          </w:p>
          <w:p w:rsidR="00BD0C21" w:rsidRPr="00C025A5" w:rsidRDefault="00BD0C21" w:rsidP="00E76C52"/>
        </w:tc>
      </w:tr>
      <w:tr w:rsidR="00BD0C21" w:rsidTr="00BD0C21">
        <w:tc>
          <w:tcPr>
            <w:tcW w:w="7196" w:type="dxa"/>
          </w:tcPr>
          <w:p w:rsidR="00BD0C21" w:rsidRPr="00C025A5" w:rsidRDefault="00BD0C21" w:rsidP="00E76C52"/>
        </w:tc>
        <w:tc>
          <w:tcPr>
            <w:tcW w:w="2602" w:type="dxa"/>
          </w:tcPr>
          <w:p w:rsidR="00BD0C21" w:rsidRDefault="00BD0C21" w:rsidP="00E76C52"/>
        </w:tc>
      </w:tr>
      <w:tr w:rsidR="00BD0C21" w:rsidRPr="00C025A5" w:rsidTr="00BD0C21">
        <w:tc>
          <w:tcPr>
            <w:tcW w:w="7196" w:type="dxa"/>
          </w:tcPr>
          <w:p w:rsidR="00BD0C21" w:rsidRDefault="00BD0C21" w:rsidP="00E76C52"/>
          <w:p w:rsidR="00BD0C21" w:rsidRPr="00C025A5" w:rsidRDefault="00BD0C21" w:rsidP="00E76C52">
            <w:r w:rsidRPr="00C025A5">
              <w:t>Sekretor</w:t>
            </w:r>
            <w:r>
              <w:t>ė</w:t>
            </w:r>
          </w:p>
        </w:tc>
        <w:tc>
          <w:tcPr>
            <w:tcW w:w="2602" w:type="dxa"/>
          </w:tcPr>
          <w:p w:rsidR="00BD0C21" w:rsidRDefault="00BD0C21" w:rsidP="00E76C52"/>
          <w:p w:rsidR="00BD0C21" w:rsidRPr="00C025A5" w:rsidRDefault="00BD0C21" w:rsidP="00E76C52">
            <w:r>
              <w:t>Loreta Braždienė</w:t>
            </w:r>
            <w:r w:rsidRPr="00C025A5">
              <w:t xml:space="preserve">        </w:t>
            </w:r>
          </w:p>
        </w:tc>
      </w:tr>
    </w:tbl>
    <w:p w:rsidR="00060667" w:rsidRPr="00BD5430" w:rsidRDefault="00060667" w:rsidP="00652376"/>
    <w:p w:rsidR="00060667" w:rsidRPr="00BD5430" w:rsidRDefault="00060667" w:rsidP="00652376"/>
    <w:p w:rsidR="00060667" w:rsidRPr="00BD5430" w:rsidRDefault="00060667"/>
    <w:sectPr w:rsidR="00060667" w:rsidRPr="00BD5430" w:rsidSect="00C8009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296" w:rsidRDefault="00C71296" w:rsidP="00E7227F">
      <w:r>
        <w:separator/>
      </w:r>
    </w:p>
  </w:endnote>
  <w:endnote w:type="continuationSeparator" w:id="0">
    <w:p w:rsidR="00C71296" w:rsidRDefault="00C71296" w:rsidP="00E72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296" w:rsidRDefault="00C71296" w:rsidP="00E7227F">
      <w:r>
        <w:separator/>
      </w:r>
    </w:p>
  </w:footnote>
  <w:footnote w:type="continuationSeparator" w:id="0">
    <w:p w:rsidR="00C71296" w:rsidRDefault="00C71296" w:rsidP="00E72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9B" w:rsidRDefault="00B15EA1" w:rsidP="00285BDF">
    <w:pPr>
      <w:pStyle w:val="Antrats"/>
      <w:jc w:val="center"/>
    </w:pPr>
    <w:fldSimple w:instr=" PAGE   \* MERGEFORMAT ">
      <w:r w:rsidR="00322AD0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9B" w:rsidRPr="00FD2200" w:rsidRDefault="0071689B">
    <w:pPr>
      <w:pStyle w:val="Antrats"/>
      <w:rPr>
        <w:b/>
        <w:sz w:val="20"/>
        <w:szCs w:val="20"/>
      </w:rPr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376"/>
    <w:rsid w:val="000132A3"/>
    <w:rsid w:val="00060667"/>
    <w:rsid w:val="000653FF"/>
    <w:rsid w:val="00066F09"/>
    <w:rsid w:val="0007185A"/>
    <w:rsid w:val="0008088B"/>
    <w:rsid w:val="00086A82"/>
    <w:rsid w:val="00090D43"/>
    <w:rsid w:val="00092CFF"/>
    <w:rsid w:val="000952BD"/>
    <w:rsid w:val="000D41FF"/>
    <w:rsid w:val="000E1FDE"/>
    <w:rsid w:val="000F308B"/>
    <w:rsid w:val="001076C3"/>
    <w:rsid w:val="00112BC6"/>
    <w:rsid w:val="00127488"/>
    <w:rsid w:val="00160909"/>
    <w:rsid w:val="00173C08"/>
    <w:rsid w:val="00175658"/>
    <w:rsid w:val="00190790"/>
    <w:rsid w:val="001B463B"/>
    <w:rsid w:val="001B72D6"/>
    <w:rsid w:val="001C4529"/>
    <w:rsid w:val="001E4541"/>
    <w:rsid w:val="001F05B3"/>
    <w:rsid w:val="00204950"/>
    <w:rsid w:val="0023695C"/>
    <w:rsid w:val="00236973"/>
    <w:rsid w:val="00240B3B"/>
    <w:rsid w:val="00243A97"/>
    <w:rsid w:val="00243F33"/>
    <w:rsid w:val="00260F0B"/>
    <w:rsid w:val="002702BC"/>
    <w:rsid w:val="00272DE9"/>
    <w:rsid w:val="00285BDF"/>
    <w:rsid w:val="002B5071"/>
    <w:rsid w:val="002C3601"/>
    <w:rsid w:val="002C6749"/>
    <w:rsid w:val="002D265F"/>
    <w:rsid w:val="002E0F6F"/>
    <w:rsid w:val="002F4777"/>
    <w:rsid w:val="00310CAE"/>
    <w:rsid w:val="00316A21"/>
    <w:rsid w:val="00322AD0"/>
    <w:rsid w:val="00370629"/>
    <w:rsid w:val="00373298"/>
    <w:rsid w:val="003B3C56"/>
    <w:rsid w:val="003C2709"/>
    <w:rsid w:val="003E7D86"/>
    <w:rsid w:val="00401BB2"/>
    <w:rsid w:val="00401CA3"/>
    <w:rsid w:val="00417576"/>
    <w:rsid w:val="00440E54"/>
    <w:rsid w:val="00482CD2"/>
    <w:rsid w:val="004966B4"/>
    <w:rsid w:val="004A267B"/>
    <w:rsid w:val="004A69CC"/>
    <w:rsid w:val="004C3D92"/>
    <w:rsid w:val="004E1892"/>
    <w:rsid w:val="004F6E4C"/>
    <w:rsid w:val="00500691"/>
    <w:rsid w:val="00500E7C"/>
    <w:rsid w:val="00502A62"/>
    <w:rsid w:val="0056353F"/>
    <w:rsid w:val="00564A5A"/>
    <w:rsid w:val="005B5EE8"/>
    <w:rsid w:val="005F1B03"/>
    <w:rsid w:val="00617E94"/>
    <w:rsid w:val="006331BC"/>
    <w:rsid w:val="006460FE"/>
    <w:rsid w:val="00646643"/>
    <w:rsid w:val="00650D3F"/>
    <w:rsid w:val="00652376"/>
    <w:rsid w:val="006562FB"/>
    <w:rsid w:val="00661FE8"/>
    <w:rsid w:val="00681BC3"/>
    <w:rsid w:val="006A29D3"/>
    <w:rsid w:val="006B1314"/>
    <w:rsid w:val="006C7AB1"/>
    <w:rsid w:val="006E2A9E"/>
    <w:rsid w:val="00703741"/>
    <w:rsid w:val="00705E37"/>
    <w:rsid w:val="007078E7"/>
    <w:rsid w:val="0071689B"/>
    <w:rsid w:val="0077679E"/>
    <w:rsid w:val="0079684C"/>
    <w:rsid w:val="007A55B8"/>
    <w:rsid w:val="007C4863"/>
    <w:rsid w:val="007C55EB"/>
    <w:rsid w:val="008104DC"/>
    <w:rsid w:val="00817490"/>
    <w:rsid w:val="00823FD4"/>
    <w:rsid w:val="00825030"/>
    <w:rsid w:val="00830AB0"/>
    <w:rsid w:val="0084399A"/>
    <w:rsid w:val="008617A2"/>
    <w:rsid w:val="00864523"/>
    <w:rsid w:val="00877A5B"/>
    <w:rsid w:val="00883525"/>
    <w:rsid w:val="00890133"/>
    <w:rsid w:val="008C740F"/>
    <w:rsid w:val="008D3DE0"/>
    <w:rsid w:val="008E4A4C"/>
    <w:rsid w:val="008F08EA"/>
    <w:rsid w:val="00902BEA"/>
    <w:rsid w:val="00943D81"/>
    <w:rsid w:val="00946A8D"/>
    <w:rsid w:val="00952718"/>
    <w:rsid w:val="00957FFD"/>
    <w:rsid w:val="00972D26"/>
    <w:rsid w:val="009764F1"/>
    <w:rsid w:val="00980895"/>
    <w:rsid w:val="009D27E9"/>
    <w:rsid w:val="009D2B7A"/>
    <w:rsid w:val="00A55D6B"/>
    <w:rsid w:val="00A65C71"/>
    <w:rsid w:val="00A8581E"/>
    <w:rsid w:val="00AA265A"/>
    <w:rsid w:val="00AE62CA"/>
    <w:rsid w:val="00AE784D"/>
    <w:rsid w:val="00AF0783"/>
    <w:rsid w:val="00AF62B9"/>
    <w:rsid w:val="00B104A5"/>
    <w:rsid w:val="00B15EA1"/>
    <w:rsid w:val="00B476F3"/>
    <w:rsid w:val="00B93BD0"/>
    <w:rsid w:val="00BB17F1"/>
    <w:rsid w:val="00BD0C21"/>
    <w:rsid w:val="00BD5430"/>
    <w:rsid w:val="00BD7604"/>
    <w:rsid w:val="00C23C20"/>
    <w:rsid w:val="00C43485"/>
    <w:rsid w:val="00C71296"/>
    <w:rsid w:val="00C8009E"/>
    <w:rsid w:val="00CC196E"/>
    <w:rsid w:val="00D231C7"/>
    <w:rsid w:val="00D233AD"/>
    <w:rsid w:val="00D2708B"/>
    <w:rsid w:val="00D46533"/>
    <w:rsid w:val="00D470C9"/>
    <w:rsid w:val="00D72BA2"/>
    <w:rsid w:val="00D76C50"/>
    <w:rsid w:val="00D826C9"/>
    <w:rsid w:val="00D82E17"/>
    <w:rsid w:val="00DA4A93"/>
    <w:rsid w:val="00E00DDC"/>
    <w:rsid w:val="00E05AE4"/>
    <w:rsid w:val="00E15751"/>
    <w:rsid w:val="00E162D0"/>
    <w:rsid w:val="00E30BD1"/>
    <w:rsid w:val="00E31D22"/>
    <w:rsid w:val="00E42402"/>
    <w:rsid w:val="00E446B4"/>
    <w:rsid w:val="00E6048A"/>
    <w:rsid w:val="00E7227F"/>
    <w:rsid w:val="00E831EE"/>
    <w:rsid w:val="00EA4C0F"/>
    <w:rsid w:val="00EB1B8F"/>
    <w:rsid w:val="00F64E2C"/>
    <w:rsid w:val="00F94B07"/>
    <w:rsid w:val="00FA46DA"/>
    <w:rsid w:val="00FB14FD"/>
    <w:rsid w:val="00FB43AD"/>
    <w:rsid w:val="00FC1214"/>
    <w:rsid w:val="00FC30DD"/>
    <w:rsid w:val="00FD2200"/>
    <w:rsid w:val="00FE20D8"/>
    <w:rsid w:val="00FF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652376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652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rsid w:val="0065237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523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semiHidden/>
    <w:unhideWhenUsed/>
    <w:rsid w:val="00FD22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30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30DD"/>
    <w:rPr>
      <w:rFonts w:eastAsia="Times New Roman"/>
      <w:b/>
      <w:bCs/>
      <w:lang w:eastAsia="en-US"/>
    </w:rPr>
  </w:style>
  <w:style w:type="character" w:styleId="Hipersaitas">
    <w:name w:val="Hyperlink"/>
    <w:basedOn w:val="Numatytasispastraiposriftas"/>
    <w:uiPriority w:val="99"/>
    <w:rsid w:val="00BD0C21"/>
    <w:rPr>
      <w:rFonts w:cs="Times New Roman"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B0E0-20D9-4799-88F2-895F5305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a.dokutoviciene</cp:lastModifiedBy>
  <cp:revision>2</cp:revision>
  <cp:lastPrinted>2016-04-29T08:48:00Z</cp:lastPrinted>
  <dcterms:created xsi:type="dcterms:W3CDTF">2017-05-02T08:36:00Z</dcterms:created>
  <dcterms:modified xsi:type="dcterms:W3CDTF">2017-05-02T08:36:00Z</dcterms:modified>
</cp:coreProperties>
</file>